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0879" w14:textId="77777777" w:rsidR="00D91E3B" w:rsidRPr="00B332F2" w:rsidRDefault="00D91E3B" w:rsidP="00D91E3B">
      <w:pPr>
        <w:spacing w:line="240" w:lineRule="auto"/>
        <w:rPr>
          <w:sz w:val="36"/>
          <w:szCs w:val="36"/>
        </w:rPr>
      </w:pPr>
      <w:r w:rsidRPr="00B332F2"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AAB76" wp14:editId="7C70A348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373495" cy="8460740"/>
                <wp:effectExtent l="0" t="0" r="27305" b="2286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460740"/>
                        </a:xfrm>
                        <a:prstGeom prst="rect">
                          <a:avLst/>
                        </a:prstGeom>
                        <a:ln w="28575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D5B1" w14:textId="77777777" w:rsidR="009E5574" w:rsidRPr="006224F1" w:rsidRDefault="009E5574" w:rsidP="00D91E3B">
                            <w:pPr>
                              <w:tabs>
                                <w:tab w:val="left" w:pos="5730"/>
                              </w:tabs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224F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5099323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5B5E6328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4F0ECD46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05E5C4CF" w14:textId="77777777" w:rsidR="009E5574" w:rsidRDefault="009E5574" w:rsidP="00D9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AB76" id="Rectangle_x0020_34" o:spid="_x0000_s1026" style="position:absolute;margin-left:-18pt;margin-top:-8.95pt;width:501.85pt;height:6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" fillcolor="white [3201]" strokecolor="#4f81bd [3204]" strokeweight="2.25pt">
                <v:textbox>
                  <w:txbxContent>
                    <w:p w14:paraId="0463D5B1" w14:textId="77777777" w:rsidR="009E5574" w:rsidRPr="006224F1" w:rsidRDefault="009E5574" w:rsidP="00D91E3B">
                      <w:pPr>
                        <w:tabs>
                          <w:tab w:val="left" w:pos="5730"/>
                        </w:tabs>
                        <w:jc w:val="center"/>
                        <w:rPr>
                          <w:sz w:val="48"/>
                          <w:szCs w:val="48"/>
                        </w:rPr>
                      </w:pPr>
                      <w:r w:rsidRPr="006224F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05099323" w14:textId="77777777" w:rsidR="009E5574" w:rsidRDefault="009E5574" w:rsidP="00D91E3B">
                      <w:pPr>
                        <w:jc w:val="center"/>
                      </w:pPr>
                    </w:p>
                    <w:p w14:paraId="5B5E6328" w14:textId="77777777" w:rsidR="009E5574" w:rsidRDefault="009E5574" w:rsidP="00D91E3B">
                      <w:pPr>
                        <w:jc w:val="center"/>
                      </w:pPr>
                    </w:p>
                    <w:p w14:paraId="4F0ECD46" w14:textId="77777777" w:rsidR="009E5574" w:rsidRDefault="009E5574" w:rsidP="00D91E3B">
                      <w:pPr>
                        <w:jc w:val="center"/>
                      </w:pPr>
                    </w:p>
                    <w:p w14:paraId="05E5C4CF" w14:textId="77777777" w:rsidR="009E5574" w:rsidRDefault="009E5574" w:rsidP="00D9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87B94F" w14:textId="77777777" w:rsidR="00D91E3B" w:rsidRPr="00B332F2" w:rsidRDefault="00D91E3B" w:rsidP="00D91E3B">
      <w:pPr>
        <w:spacing w:line="240" w:lineRule="auto"/>
        <w:jc w:val="center"/>
        <w:rPr>
          <w:b/>
          <w:sz w:val="32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61312" behindDoc="0" locked="0" layoutInCell="1" allowOverlap="1" wp14:anchorId="0835040F" wp14:editId="74E97383">
            <wp:simplePos x="0" y="0"/>
            <wp:positionH relativeFrom="column">
              <wp:posOffset>-799466</wp:posOffset>
            </wp:positionH>
            <wp:positionV relativeFrom="paragraph">
              <wp:posOffset>168911</wp:posOffset>
            </wp:positionV>
            <wp:extent cx="1152605" cy="1143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2F2">
        <w:rPr>
          <w:sz w:val="44"/>
          <w:szCs w:val="44"/>
        </w:rPr>
        <w:t>Sistema de Informação Médica</w:t>
      </w:r>
    </w:p>
    <w:p w14:paraId="00DD041D" w14:textId="77777777" w:rsidR="00D91E3B" w:rsidRPr="00B332F2" w:rsidRDefault="00D91E3B" w:rsidP="00D91E3B">
      <w:pPr>
        <w:tabs>
          <w:tab w:val="left" w:pos="5730"/>
        </w:tabs>
        <w:spacing w:line="240" w:lineRule="auto"/>
        <w:jc w:val="center"/>
        <w:rPr>
          <w:sz w:val="24"/>
          <w:szCs w:val="24"/>
        </w:rPr>
      </w:pPr>
    </w:p>
    <w:p w14:paraId="39F37C0A" w14:textId="77777777" w:rsidR="00D91E3B" w:rsidRPr="00B332F2" w:rsidRDefault="00D91E3B" w:rsidP="00D91E3B">
      <w:pPr>
        <w:tabs>
          <w:tab w:val="left" w:pos="5730"/>
        </w:tabs>
        <w:spacing w:line="240" w:lineRule="auto"/>
      </w:pPr>
      <w:r w:rsidRPr="00B332F2">
        <w:tab/>
      </w:r>
    </w:p>
    <w:p w14:paraId="4CEA6B9E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582F657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2D554520" w14:textId="77777777" w:rsidR="00D91E3B" w:rsidRPr="00B332F2" w:rsidRDefault="00B520CF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  <w:r w:rsidRPr="00B332F2">
        <w:rPr>
          <w:rFonts w:cs="Arial"/>
          <w:b/>
          <w:bCs/>
          <w:smallCaps/>
          <w:sz w:val="40"/>
          <w:szCs w:val="40"/>
        </w:rPr>
        <w:t>Tria</w:t>
      </w:r>
      <w:r w:rsidR="00D91E3B" w:rsidRPr="00B332F2">
        <w:rPr>
          <w:rFonts w:cs="Arial"/>
          <w:b/>
          <w:bCs/>
          <w:smallCaps/>
          <w:sz w:val="40"/>
          <w:szCs w:val="40"/>
        </w:rPr>
        <w:t xml:space="preserve"> FCT –</w:t>
      </w:r>
      <w:r w:rsidRPr="00B332F2">
        <w:rPr>
          <w:rFonts w:cs="Arial"/>
          <w:b/>
          <w:bCs/>
          <w:smallCaps/>
          <w:sz w:val="40"/>
          <w:szCs w:val="40"/>
        </w:rPr>
        <w:t xml:space="preserve"> Sistema de triagem do Hospital </w:t>
      </w:r>
      <w:r w:rsidR="00D91E3B" w:rsidRPr="00B332F2">
        <w:rPr>
          <w:rFonts w:cs="Arial"/>
          <w:b/>
          <w:bCs/>
          <w:smallCaps/>
          <w:sz w:val="40"/>
          <w:szCs w:val="40"/>
        </w:rPr>
        <w:t>FCT</w:t>
      </w:r>
    </w:p>
    <w:p w14:paraId="3B49B8D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</w:p>
    <w:p w14:paraId="1645C0C4" w14:textId="77777777" w:rsidR="00B520CF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Docente</w:t>
      </w:r>
      <w:r w:rsidR="00B520CF" w:rsidRPr="00B332F2">
        <w:rPr>
          <w:rFonts w:cs="Arial"/>
          <w:bCs/>
          <w:sz w:val="24"/>
          <w:szCs w:val="32"/>
        </w:rPr>
        <w:t>s</w:t>
      </w:r>
      <w:r w:rsidRPr="00B332F2">
        <w:rPr>
          <w:rFonts w:cs="Arial"/>
          <w:bCs/>
          <w:sz w:val="24"/>
          <w:szCs w:val="32"/>
        </w:rPr>
        <w:t xml:space="preserve">: </w:t>
      </w:r>
    </w:p>
    <w:p w14:paraId="0D00E7D0" w14:textId="77777777" w:rsidR="00D91E3B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André Mora</w:t>
      </w:r>
    </w:p>
    <w:p w14:paraId="76C9CA69" w14:textId="77777777" w:rsidR="00B520CF" w:rsidRPr="00B332F2" w:rsidRDefault="00B520CF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José Fonseca</w:t>
      </w:r>
    </w:p>
    <w:p w14:paraId="366712A9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2B43A241" w14:textId="77777777" w:rsidR="00D91E3B" w:rsidRPr="00B332F2" w:rsidRDefault="00D91E3B" w:rsidP="00D91E3B">
      <w:pPr>
        <w:spacing w:line="240" w:lineRule="auto"/>
        <w:jc w:val="right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5CB46EAE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1106E59A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014E0B" wp14:editId="3C1BD3BD">
                <wp:simplePos x="0" y="0"/>
                <wp:positionH relativeFrom="margin">
                  <wp:posOffset>3886200</wp:posOffset>
                </wp:positionH>
                <wp:positionV relativeFrom="paragraph">
                  <wp:posOffset>156845</wp:posOffset>
                </wp:positionV>
                <wp:extent cx="1995805" cy="1286510"/>
                <wp:effectExtent l="0" t="0" r="1079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BAC6" w14:textId="77777777" w:rsidR="009E5574" w:rsidRDefault="009E5574" w:rsidP="00D91E3B">
                            <w:pPr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Trabalho realizado por:</w:t>
                            </w:r>
                          </w:p>
                          <w:p w14:paraId="6AA345EC" w14:textId="77777777" w:rsidR="009E5574" w:rsidRDefault="00B520CF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Alexander Fernandes, </w:t>
                            </w:r>
                            <w:r w:rsidR="009E557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nº2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6678</w:t>
                            </w:r>
                          </w:p>
                          <w:p w14:paraId="14BE62A7" w14:textId="77777777" w:rsidR="009E5574" w:rsidRPr="00D91E3B" w:rsidRDefault="00B520CF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Hugo Pereira</w:t>
                            </w:r>
                            <w:r w:rsidR="009E5574"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, nº</w:t>
                            </w:r>
                            <w:r w:rsidR="009E557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23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E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306pt;margin-top:12.35pt;width:157.15pt;height:10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" stroked="f">
                <v:textbox>
                  <w:txbxContent>
                    <w:p w14:paraId="766DBAC6" w14:textId="77777777" w:rsidR="009E5574" w:rsidRDefault="009E5574" w:rsidP="00D91E3B">
                      <w:pPr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Trabalho realizado por:</w:t>
                      </w:r>
                    </w:p>
                    <w:p w14:paraId="6AA345EC" w14:textId="77777777" w:rsidR="009E5574" w:rsidRDefault="00B520CF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Alexander Fernandes, </w:t>
                      </w:r>
                      <w:r w:rsidR="009E5574">
                        <w:rPr>
                          <w:rFonts w:cs="Arial"/>
                          <w:bCs/>
                          <w:sz w:val="20"/>
                          <w:szCs w:val="20"/>
                        </w:rPr>
                        <w:t>nº2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6678</w:t>
                      </w:r>
                    </w:p>
                    <w:p w14:paraId="14BE62A7" w14:textId="77777777" w:rsidR="009E5574" w:rsidRPr="00D91E3B" w:rsidRDefault="00B520CF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Hugo Pereira</w:t>
                      </w:r>
                      <w:r w:rsidR="009E5574"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, nº</w:t>
                      </w:r>
                      <w:r w:rsidR="009E5574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233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2F6FF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16EA7B5E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3C8B79C0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4DCA81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6CE496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187C49C5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7326C7EE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1D0EC99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7117C3B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  <w:r w:rsidRPr="00B332F2">
        <w:rPr>
          <w:b/>
          <w:sz w:val="24"/>
          <w:szCs w:val="24"/>
        </w:rPr>
        <w:t>Mestrado integrado em Engenharia Eletrotécnica e de Computadores</w:t>
      </w:r>
    </w:p>
    <w:p w14:paraId="34D7A453" w14:textId="77777777" w:rsidR="00D91E3B" w:rsidRPr="00B332F2" w:rsidRDefault="00D91E3B" w:rsidP="00D91E3B">
      <w:pPr>
        <w:spacing w:line="240" w:lineRule="auto"/>
        <w:jc w:val="center"/>
        <w:rPr>
          <w:b/>
        </w:rPr>
        <w:sectPr w:rsidR="00D91E3B" w:rsidRPr="00B332F2" w:rsidSect="00D91E3B">
          <w:headerReference w:type="default" r:id="rId9"/>
          <w:footerReference w:type="default" r:id="rId10"/>
          <w:pgSz w:w="12240" w:h="15840"/>
          <w:pgMar w:top="1134" w:right="1134" w:bottom="1134" w:left="1701" w:header="720" w:footer="181" w:gutter="0"/>
          <w:pgNumType w:start="1"/>
          <w:cols w:space="720"/>
          <w:titlePg/>
        </w:sectPr>
      </w:pPr>
      <w:r w:rsidRPr="00B332F2">
        <w:rPr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60288" behindDoc="0" locked="0" layoutInCell="1" allowOverlap="1" wp14:anchorId="1296C80A" wp14:editId="3D84DAF6">
            <wp:simplePos x="0" y="0"/>
            <wp:positionH relativeFrom="margin">
              <wp:align>center</wp:align>
            </wp:positionH>
            <wp:positionV relativeFrom="paragraph">
              <wp:posOffset>1603330</wp:posOffset>
            </wp:positionV>
            <wp:extent cx="221107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01" y="21235"/>
                <wp:lineTo x="21401" y="0"/>
                <wp:lineTo x="0" y="0"/>
              </wp:wrapPolygon>
            </wp:wrapTight>
            <wp:docPr id="36" name="Picture 36" descr="logo_NOVO_FC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NOVO_FCT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CF" w:rsidRPr="00B332F2">
        <w:rPr>
          <w:b/>
          <w:sz w:val="24"/>
        </w:rPr>
        <w:t>Ano Letivo 2016</w:t>
      </w:r>
      <w:r w:rsidRPr="00B332F2">
        <w:rPr>
          <w:b/>
          <w:sz w:val="24"/>
        </w:rPr>
        <w:t xml:space="preserve"> /201</w:t>
      </w:r>
      <w:r w:rsidR="00B520CF" w:rsidRPr="00B332F2">
        <w:rPr>
          <w:b/>
          <w:sz w:val="24"/>
        </w:rPr>
        <w:t>7</w:t>
      </w:r>
    </w:p>
    <w:sdt>
      <w:sdtPr>
        <w:id w:val="-1305618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4FC7C32B" w14:textId="77777777" w:rsidR="00B520CF" w:rsidRPr="00B332F2" w:rsidRDefault="00B520CF">
          <w:pPr>
            <w:pStyle w:val="Cabealhodondice"/>
          </w:pPr>
          <w:r w:rsidRPr="00B332F2">
            <w:t>Índice</w:t>
          </w:r>
        </w:p>
        <w:p w14:paraId="53411350" w14:textId="77777777" w:rsidR="00B332F2" w:rsidRDefault="00B520CF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r w:rsidRPr="00B332F2">
            <w:rPr>
              <w:b w:val="0"/>
            </w:rPr>
            <w:fldChar w:fldCharType="begin"/>
          </w:r>
          <w:r w:rsidRPr="00B332F2">
            <w:instrText>TOC \o "1-3" \h \z \u</w:instrText>
          </w:r>
          <w:r w:rsidRPr="00B332F2">
            <w:rPr>
              <w:b w:val="0"/>
            </w:rPr>
            <w:fldChar w:fldCharType="separate"/>
          </w:r>
          <w:hyperlink w:anchor="_Toc468971631" w:history="1">
            <w:r w:rsidR="00B332F2" w:rsidRPr="00650056">
              <w:rPr>
                <w:rStyle w:val="Hiperligao"/>
                <w:noProof/>
              </w:rPr>
              <w:t>1.</w:t>
            </w:r>
            <w:r w:rsidR="00B332F2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B332F2" w:rsidRPr="00650056">
              <w:rPr>
                <w:rStyle w:val="Hiperligao"/>
                <w:noProof/>
              </w:rPr>
              <w:t>Introdução</w:t>
            </w:r>
            <w:r w:rsidR="00B332F2">
              <w:rPr>
                <w:noProof/>
                <w:webHidden/>
              </w:rPr>
              <w:tab/>
            </w:r>
            <w:r w:rsidR="00B332F2">
              <w:rPr>
                <w:noProof/>
                <w:webHidden/>
              </w:rPr>
              <w:fldChar w:fldCharType="begin"/>
            </w:r>
            <w:r w:rsidR="00B332F2">
              <w:rPr>
                <w:noProof/>
                <w:webHidden/>
              </w:rPr>
              <w:instrText xml:space="preserve"> PAGEREF _Toc468971631 \h </w:instrText>
            </w:r>
            <w:r w:rsidR="00B332F2">
              <w:rPr>
                <w:noProof/>
                <w:webHidden/>
              </w:rPr>
            </w:r>
            <w:r w:rsidR="00B332F2">
              <w:rPr>
                <w:noProof/>
                <w:webHidden/>
              </w:rPr>
              <w:fldChar w:fldCharType="separate"/>
            </w:r>
            <w:r w:rsidR="00B332F2">
              <w:rPr>
                <w:noProof/>
                <w:webHidden/>
              </w:rPr>
              <w:t>3</w:t>
            </w:r>
            <w:r w:rsidR="00B332F2">
              <w:rPr>
                <w:noProof/>
                <w:webHidden/>
              </w:rPr>
              <w:fldChar w:fldCharType="end"/>
            </w:r>
          </w:hyperlink>
        </w:p>
        <w:p w14:paraId="028ED2F6" w14:textId="77777777" w:rsidR="00B332F2" w:rsidRDefault="00B332F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8971632" w:history="1">
            <w:r w:rsidRPr="0065005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50056">
              <w:rPr>
                <w:rStyle w:val="Hiperligao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D440" w14:textId="77777777" w:rsidR="00B332F2" w:rsidRDefault="00B332F2">
          <w:pPr>
            <w:pStyle w:val="ndice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8971633" w:history="1">
            <w:r w:rsidRPr="00650056">
              <w:rPr>
                <w:rStyle w:val="Hiperligao"/>
                <w:noProof/>
              </w:rPr>
              <w:t>2.1. Objetivos gerai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6D85" w14:textId="77777777" w:rsidR="00B332F2" w:rsidRDefault="00B332F2">
          <w:pPr>
            <w:pStyle w:val="ndice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8971634" w:history="1">
            <w:r w:rsidRPr="00650056">
              <w:rPr>
                <w:rStyle w:val="Hiperligao"/>
                <w:noProof/>
              </w:rPr>
              <w:t>2.2. Objetiv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8917" w14:textId="77777777" w:rsidR="00B332F2" w:rsidRDefault="00B332F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8971635" w:history="1">
            <w:r w:rsidRPr="00650056">
              <w:rPr>
                <w:rStyle w:val="Hiperligao"/>
                <w:rFonts w:cs="Helvetica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50056">
              <w:rPr>
                <w:rStyle w:val="Hiperligao"/>
                <w:rFonts w:cs="Helvetica"/>
                <w:noProof/>
              </w:rPr>
              <w:t>Funcionalidade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2846" w14:textId="77777777" w:rsidR="00B332F2" w:rsidRDefault="00B332F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8971636" w:history="1">
            <w:r w:rsidRPr="00650056">
              <w:rPr>
                <w:rStyle w:val="Hiperligao"/>
                <w:rFonts w:cs="Helvetica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50056">
              <w:rPr>
                <w:rStyle w:val="Hiperligao"/>
                <w:rFonts w:cs="Helvetica"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500" w14:textId="77777777" w:rsidR="00B332F2" w:rsidRDefault="00B332F2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8971637" w:history="1">
            <w:r w:rsidRPr="00650056">
              <w:rPr>
                <w:rStyle w:val="Hiperligao"/>
                <w:rFonts w:cs="Helvetica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650056">
              <w:rPr>
                <w:rStyle w:val="Hiperligao"/>
                <w:rFonts w:cs="Helvetic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EF6" w14:textId="77777777" w:rsidR="00B520CF" w:rsidRPr="00B332F2" w:rsidRDefault="00B520CF">
          <w:r w:rsidRPr="00B332F2">
            <w:rPr>
              <w:b/>
              <w:bCs/>
              <w:noProof/>
            </w:rPr>
            <w:fldChar w:fldCharType="end"/>
          </w:r>
        </w:p>
      </w:sdtContent>
    </w:sdt>
    <w:p w14:paraId="220D70A6" w14:textId="77777777" w:rsidR="003A3A8F" w:rsidRPr="00B332F2" w:rsidRDefault="003A3A8F"/>
    <w:p w14:paraId="78A75EC0" w14:textId="77777777" w:rsidR="003A3A8F" w:rsidRPr="00B332F2" w:rsidRDefault="003A3A8F"/>
    <w:p w14:paraId="47EAF2C5" w14:textId="77777777" w:rsidR="003A3A8F" w:rsidRPr="00B332F2" w:rsidRDefault="003A3A8F"/>
    <w:p w14:paraId="1B7055B2" w14:textId="77777777" w:rsidR="003A3A8F" w:rsidRPr="00B332F2" w:rsidRDefault="003A3A8F"/>
    <w:p w14:paraId="3F94573E" w14:textId="77777777" w:rsidR="003A3A8F" w:rsidRPr="00B332F2" w:rsidRDefault="003A3A8F"/>
    <w:p w14:paraId="38E3CD99" w14:textId="77777777" w:rsidR="003A3A8F" w:rsidRPr="00B332F2" w:rsidRDefault="003A3A8F"/>
    <w:p w14:paraId="16534BE3" w14:textId="77777777" w:rsidR="003A3A8F" w:rsidRPr="00B332F2" w:rsidRDefault="003A3A8F"/>
    <w:p w14:paraId="14930D1F" w14:textId="77777777" w:rsidR="003A3A8F" w:rsidRPr="00B332F2" w:rsidRDefault="003A3A8F"/>
    <w:p w14:paraId="686B26F1" w14:textId="77777777" w:rsidR="003A3A8F" w:rsidRPr="00B332F2" w:rsidRDefault="003A3A8F"/>
    <w:p w14:paraId="71C1CCBB" w14:textId="77777777" w:rsidR="003A3A8F" w:rsidRPr="00B332F2" w:rsidRDefault="003A3A8F"/>
    <w:p w14:paraId="32D81254" w14:textId="77777777" w:rsidR="003A3A8F" w:rsidRPr="00B332F2" w:rsidRDefault="003A3A8F"/>
    <w:p w14:paraId="2643E5AD" w14:textId="77777777" w:rsidR="003A3A8F" w:rsidRPr="00B332F2" w:rsidRDefault="003A3A8F"/>
    <w:p w14:paraId="15CEEA6D" w14:textId="77777777" w:rsidR="003A3A8F" w:rsidRPr="00B332F2" w:rsidRDefault="003A3A8F"/>
    <w:p w14:paraId="3E042380" w14:textId="77777777" w:rsidR="003A3A8F" w:rsidRPr="00B332F2" w:rsidRDefault="003A3A8F"/>
    <w:p w14:paraId="3FD2BF6A" w14:textId="77777777" w:rsidR="003A3A8F" w:rsidRPr="00B332F2" w:rsidRDefault="003A3A8F"/>
    <w:p w14:paraId="13061E27" w14:textId="77777777" w:rsidR="003A3A8F" w:rsidRPr="00B332F2" w:rsidRDefault="003A3A8F"/>
    <w:p w14:paraId="6CBF6D12" w14:textId="77777777" w:rsidR="003A3A8F" w:rsidRPr="00B332F2" w:rsidRDefault="003A3A8F"/>
    <w:p w14:paraId="06C84082" w14:textId="77777777" w:rsidR="003A3A8F" w:rsidRPr="00B332F2" w:rsidRDefault="003A3A8F"/>
    <w:p w14:paraId="4B5F5D2B" w14:textId="77777777" w:rsidR="003A3A8F" w:rsidRPr="00B332F2" w:rsidRDefault="003A3A8F"/>
    <w:p w14:paraId="24861F54" w14:textId="77777777" w:rsidR="003A3A8F" w:rsidRPr="00B332F2" w:rsidRDefault="003A3A8F"/>
    <w:p w14:paraId="0D99BE3E" w14:textId="0C0D996D" w:rsidR="00B520CF" w:rsidRPr="00B332F2" w:rsidRDefault="00B520CF">
      <w:pPr>
        <w:spacing w:after="0" w:line="240" w:lineRule="auto"/>
      </w:pPr>
    </w:p>
    <w:p w14:paraId="5E2416CE" w14:textId="77777777" w:rsidR="00B520CF" w:rsidRPr="00B332F2" w:rsidRDefault="00B520CF"/>
    <w:p w14:paraId="298BC536" w14:textId="250CB72B" w:rsidR="003A3A8F" w:rsidRPr="00B332F2" w:rsidRDefault="003A3A8F" w:rsidP="00B332F2">
      <w:pPr>
        <w:pStyle w:val="Cabealho1"/>
        <w:numPr>
          <w:ilvl w:val="0"/>
          <w:numId w:val="3"/>
        </w:numPr>
      </w:pPr>
      <w:bookmarkStart w:id="0" w:name="_Toc468971631"/>
      <w:r w:rsidRPr="00B332F2">
        <w:t>Introdução</w:t>
      </w:r>
      <w:bookmarkEnd w:id="0"/>
    </w:p>
    <w:p w14:paraId="7219836D" w14:textId="77777777" w:rsidR="00B520CF" w:rsidRPr="00B332F2" w:rsidRDefault="00B520CF" w:rsidP="00B520CF">
      <w:pPr>
        <w:spacing w:line="360" w:lineRule="auto"/>
        <w:ind w:firstLine="720"/>
        <w:jc w:val="both"/>
      </w:pPr>
      <w:r w:rsidRPr="00B332F2">
        <w:t>A elaboração deste trabalho tem como objetivo a realização de um sistema de triagem equivalente à utilizada nos hospitais usando o protocolo de manchester, este protocolo organiza os pacientes já com triagem feita por ordem de prioridade/gravidade, independente da hora a que estes pacientes possam ter chegado.</w:t>
      </w:r>
    </w:p>
    <w:p w14:paraId="57D3F27E" w14:textId="77777777" w:rsidR="00B520CF" w:rsidRPr="00B332F2" w:rsidRDefault="00B520CF" w:rsidP="00B520CF">
      <w:pPr>
        <w:spacing w:line="360" w:lineRule="auto"/>
        <w:ind w:firstLine="720"/>
        <w:jc w:val="both"/>
      </w:pPr>
      <w:r w:rsidRPr="00B332F2">
        <w:t>O o protocolo, com base nos sintomas dos doentes, atribui-lhes uma cor, tendo cada cor uma prioridade diferente das outras, por ordem, a mais prioritária é o vermelho, seguindo-se o laranja, amarelo, verde e o menos prioritário, o azul.</w:t>
      </w:r>
    </w:p>
    <w:p w14:paraId="790ABC63" w14:textId="77777777" w:rsidR="00B520CF" w:rsidRPr="00B332F2" w:rsidRDefault="00B520CF" w:rsidP="00B520CF">
      <w:pPr>
        <w:spacing w:line="360" w:lineRule="auto"/>
        <w:ind w:firstLine="720"/>
        <w:jc w:val="both"/>
      </w:pPr>
      <w:r w:rsidRPr="00B332F2">
        <w:t>O sistema também tem capacidade de inserir pacientes, médicos e enfermeiros, atribuir uma triagem, e retirar da fila de espera.</w:t>
      </w:r>
    </w:p>
    <w:p w14:paraId="2BEA2265" w14:textId="77777777" w:rsidR="003A3A8F" w:rsidRPr="00B332F2" w:rsidRDefault="003A3A8F" w:rsidP="00C86B7D">
      <w:pPr>
        <w:spacing w:line="360" w:lineRule="auto"/>
        <w:ind w:firstLine="720"/>
      </w:pPr>
    </w:p>
    <w:p w14:paraId="50363D0E" w14:textId="77777777" w:rsidR="00B26FE8" w:rsidRPr="00B332F2" w:rsidRDefault="00B26FE8" w:rsidP="00C86B7D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B332F2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4BD11D0C" w14:textId="77777777" w:rsidR="00B26FE8" w:rsidRPr="00B332F2" w:rsidRDefault="00B26FE8" w:rsidP="00B26FE8">
      <w:pPr>
        <w:pStyle w:val="Default"/>
        <w:rPr>
          <w:color w:val="auto"/>
          <w:sz w:val="23"/>
          <w:szCs w:val="23"/>
          <w:lang w:val="pt-PT"/>
        </w:rPr>
      </w:pPr>
    </w:p>
    <w:p w14:paraId="305442D5" w14:textId="77777777" w:rsidR="003A3A8F" w:rsidRPr="00B332F2" w:rsidRDefault="003A3A8F"/>
    <w:p w14:paraId="2B94A751" w14:textId="77777777" w:rsidR="003A3A8F" w:rsidRPr="00B332F2" w:rsidRDefault="00B26FE8" w:rsidP="00B26FE8">
      <w:pPr>
        <w:tabs>
          <w:tab w:val="left" w:pos="4660"/>
        </w:tabs>
      </w:pPr>
      <w:r w:rsidRPr="00B332F2">
        <w:tab/>
      </w:r>
    </w:p>
    <w:p w14:paraId="00E3A246" w14:textId="77777777" w:rsidR="003A3A8F" w:rsidRPr="00B332F2" w:rsidRDefault="003A3A8F"/>
    <w:p w14:paraId="37D514B9" w14:textId="77777777" w:rsidR="003A3A8F" w:rsidRPr="00B332F2" w:rsidRDefault="003A3A8F"/>
    <w:p w14:paraId="0488C704" w14:textId="77777777" w:rsidR="003A3A8F" w:rsidRPr="00B332F2" w:rsidRDefault="003A3A8F"/>
    <w:p w14:paraId="0E47A02D" w14:textId="77777777" w:rsidR="003A3A8F" w:rsidRPr="00B332F2" w:rsidRDefault="003A3A8F"/>
    <w:p w14:paraId="6CD888E8" w14:textId="77777777" w:rsidR="003A3A8F" w:rsidRPr="00B332F2" w:rsidRDefault="003A3A8F"/>
    <w:p w14:paraId="4A090CB7" w14:textId="77777777" w:rsidR="003A3A8F" w:rsidRPr="00B332F2" w:rsidRDefault="003A3A8F"/>
    <w:p w14:paraId="583999A0" w14:textId="77777777" w:rsidR="003A3A8F" w:rsidRPr="00B332F2" w:rsidRDefault="003A3A8F"/>
    <w:p w14:paraId="34C78477" w14:textId="77777777" w:rsidR="003A3A8F" w:rsidRPr="00B332F2" w:rsidRDefault="003A3A8F"/>
    <w:p w14:paraId="65318DF0" w14:textId="77777777" w:rsidR="003A3A8F" w:rsidRPr="00B332F2" w:rsidRDefault="003A3A8F"/>
    <w:p w14:paraId="391F1FAE" w14:textId="77777777" w:rsidR="003A3A8F" w:rsidRPr="00B332F2" w:rsidRDefault="003A3A8F"/>
    <w:p w14:paraId="7A0F3AD6" w14:textId="77777777" w:rsidR="003A3A8F" w:rsidRPr="00B332F2" w:rsidRDefault="003A3A8F"/>
    <w:p w14:paraId="355121C6" w14:textId="77777777" w:rsidR="003A3A8F" w:rsidRPr="00B332F2" w:rsidRDefault="003A3A8F"/>
    <w:p w14:paraId="0489707D" w14:textId="77777777" w:rsidR="003A3A8F" w:rsidRPr="00B332F2" w:rsidRDefault="003A3A8F"/>
    <w:p w14:paraId="27AD30CC" w14:textId="77777777" w:rsidR="003A3A8F" w:rsidRPr="00B332F2" w:rsidRDefault="003A3A8F"/>
    <w:p w14:paraId="3A35BD3A" w14:textId="77777777" w:rsidR="003A3A8F" w:rsidRPr="00B332F2" w:rsidRDefault="003A3A8F"/>
    <w:p w14:paraId="3AA93FF9" w14:textId="7BE3E409" w:rsidR="003A3A8F" w:rsidRPr="00B332F2" w:rsidRDefault="0082317A" w:rsidP="00B332F2">
      <w:pPr>
        <w:pStyle w:val="Cabealho1"/>
        <w:numPr>
          <w:ilvl w:val="0"/>
          <w:numId w:val="3"/>
        </w:numPr>
      </w:pPr>
      <w:bookmarkStart w:id="1" w:name="_Toc468971632"/>
      <w:r w:rsidRPr="00B332F2">
        <w:t>Objectivos</w:t>
      </w:r>
      <w:bookmarkEnd w:id="1"/>
    </w:p>
    <w:p w14:paraId="0A080E80" w14:textId="2BC63B9C" w:rsidR="003A3A8F" w:rsidRPr="00B332F2" w:rsidRDefault="00B332F2" w:rsidP="00B332F2">
      <w:pPr>
        <w:pStyle w:val="Cabealho2"/>
        <w:ind w:firstLine="720"/>
        <w:rPr>
          <w:b/>
        </w:rPr>
      </w:pPr>
      <w:bookmarkStart w:id="2" w:name="_Toc468971633"/>
      <w:r>
        <w:rPr>
          <w:b/>
        </w:rPr>
        <w:t xml:space="preserve">2.1. </w:t>
      </w:r>
      <w:r w:rsidR="0082317A" w:rsidRPr="00B332F2">
        <w:rPr>
          <w:b/>
        </w:rPr>
        <w:t>Objetivos gerais do trabalho</w:t>
      </w:r>
      <w:bookmarkEnd w:id="2"/>
    </w:p>
    <w:p w14:paraId="7759D28E" w14:textId="77777777" w:rsidR="00815773" w:rsidRPr="00B332F2" w:rsidRDefault="00815773"/>
    <w:p w14:paraId="3787B5CD" w14:textId="39A8936C" w:rsidR="00B17A09" w:rsidRPr="00B332F2" w:rsidRDefault="00815773" w:rsidP="00B332F2">
      <w:pPr>
        <w:jc w:val="both"/>
      </w:pPr>
      <w:r w:rsidRPr="00B332F2">
        <w:t xml:space="preserve">Este trabalho tem como principal objetivo a familiarização com com as linguagens de programação, entre elas, PHP, HTML, utilização de base de dados MySQL num âmbito </w:t>
      </w:r>
      <w:r w:rsidR="00B332F2" w:rsidRPr="00B332F2">
        <w:t>mais real, também haverá a possibilidade de usar javascript, css e bootstrap para algumas funcionalidades adicionais.</w:t>
      </w:r>
    </w:p>
    <w:p w14:paraId="132C72EC" w14:textId="77777777" w:rsidR="00B332F2" w:rsidRPr="00B332F2" w:rsidRDefault="00B17A09" w:rsidP="00B332F2">
      <w:pPr>
        <w:jc w:val="both"/>
      </w:pPr>
      <w:r w:rsidRPr="00B332F2">
        <w:t>O website a implementar terá privilégios de administração para a administrar o mesmo, nomeadamente criar, editar e eliminar mé</w:t>
      </w:r>
      <w:r w:rsidR="00D90447" w:rsidRPr="00B332F2">
        <w:t>dicos,</w:t>
      </w:r>
      <w:r w:rsidRPr="00B332F2">
        <w:t xml:space="preserve"> enfermeiros</w:t>
      </w:r>
      <w:r w:rsidR="00D90447" w:rsidRPr="00B332F2">
        <w:t xml:space="preserve"> e pacientes</w:t>
      </w:r>
      <w:r w:rsidR="00B478AA" w:rsidRPr="00B332F2">
        <w:t>, no entanto, como alguns dados podem ser</w:t>
      </w:r>
      <w:r w:rsidR="00D90447" w:rsidRPr="00B332F2">
        <w:t xml:space="preserve"> confidenciais (RCE), todos os utilizadores terão acessos diferentes no website.</w:t>
      </w:r>
      <w:r w:rsidR="00B478AA" w:rsidRPr="00B332F2">
        <w:t xml:space="preserve"> </w:t>
      </w:r>
    </w:p>
    <w:p w14:paraId="7220EC36" w14:textId="680C0FE1" w:rsidR="003A3A8F" w:rsidRPr="00B332F2" w:rsidRDefault="00B332F2" w:rsidP="00B332F2">
      <w:pPr>
        <w:jc w:val="both"/>
      </w:pPr>
      <w:r w:rsidRPr="00B332F2">
        <w:t>A implementação tem uma parte de gestão de utilizadores, que pode ser mais administrativa, tem também a parte da triagem que fica a cargo do utilizador com privilégios de enfermeiro, após essa triagem, o paciente é colocado em fila de espera</w:t>
      </w:r>
      <w:r w:rsidR="00815773" w:rsidRPr="00B332F2">
        <w:t xml:space="preserve"> </w:t>
      </w:r>
      <w:r w:rsidRPr="00B332F2">
        <w:t>organizada através da implementação do protocolo de manchester.</w:t>
      </w:r>
    </w:p>
    <w:p w14:paraId="2D38C53B" w14:textId="77777777" w:rsidR="0082317A" w:rsidRPr="00B332F2" w:rsidRDefault="0082317A"/>
    <w:p w14:paraId="75F32F8A" w14:textId="77777777" w:rsidR="0082317A" w:rsidRPr="00B332F2" w:rsidRDefault="0082317A"/>
    <w:p w14:paraId="0D73A970" w14:textId="6EE9AB15" w:rsidR="0082317A" w:rsidRPr="00B332F2" w:rsidRDefault="00B332F2" w:rsidP="00B332F2">
      <w:pPr>
        <w:pStyle w:val="Cabealho2"/>
        <w:ind w:firstLine="720"/>
        <w:rPr>
          <w:b/>
        </w:rPr>
      </w:pPr>
      <w:bookmarkStart w:id="3" w:name="_Toc468971634"/>
      <w:r>
        <w:rPr>
          <w:b/>
        </w:rPr>
        <w:t xml:space="preserve">2.2. </w:t>
      </w:r>
      <w:r w:rsidR="0082317A" w:rsidRPr="00B332F2">
        <w:rPr>
          <w:b/>
        </w:rPr>
        <w:t>Objetivo do relatório</w:t>
      </w:r>
      <w:bookmarkEnd w:id="3"/>
    </w:p>
    <w:p w14:paraId="51F2613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1CA0E65" w14:textId="0AAB26C0" w:rsidR="00B332F2" w:rsidRPr="00893180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Este relatório tem como principal objetivo mostrar e explicar um pouco das funcionalidades do website desenvolvido, podendo funcionar como uma espécie de “manual” de utilização.</w:t>
      </w:r>
    </w:p>
    <w:p w14:paraId="5A87BA77" w14:textId="667E3F00" w:rsidR="0082317A" w:rsidRPr="00B332F2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 w:val="28"/>
          <w:szCs w:val="28"/>
        </w:rPr>
      </w:pPr>
      <w:r w:rsidRPr="00893180">
        <w:rPr>
          <w:rFonts w:eastAsiaTheme="minorEastAsia" w:cs="Helvetica"/>
          <w:szCs w:val="28"/>
        </w:rPr>
        <w:t xml:space="preserve">O projeto foi dividido em várias fases, numa primeira fase, a criação das páginas comuns a qualquer utilizador, </w:t>
      </w:r>
      <w:r w:rsidR="00893180" w:rsidRPr="00893180">
        <w:rPr>
          <w:rFonts w:eastAsiaTheme="minorEastAsia" w:cs="Helvetica"/>
          <w:szCs w:val="28"/>
        </w:rPr>
        <w:t>depois a criação específica das páginas dos diferentes utilizadores, nomeadamente as páginas exclusivas dos médicos, as dos enfermeiros e a dos pacientes.</w:t>
      </w:r>
    </w:p>
    <w:p w14:paraId="24095860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159018FE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41B9201" w14:textId="00F40B83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4" w:name="_Toc468971635"/>
      <w:r w:rsidRPr="00B332F2">
        <w:rPr>
          <w:rFonts w:eastAsiaTheme="minorEastAsia" w:cs="Helvetica"/>
          <w:sz w:val="28"/>
          <w:szCs w:val="28"/>
        </w:rPr>
        <w:t>Funcionalidades do Website</w:t>
      </w:r>
      <w:bookmarkEnd w:id="4"/>
    </w:p>
    <w:p w14:paraId="40BD000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4D224F8" w14:textId="1F01DA10" w:rsidR="0082317A" w:rsidRPr="00893180" w:rsidRDefault="0089318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0"/>
          <w:szCs w:val="28"/>
        </w:rPr>
      </w:pPr>
      <w:r w:rsidRPr="00893180">
        <w:rPr>
          <w:rFonts w:eastAsiaTheme="minorEastAsia" w:cs="Helvetica"/>
          <w:szCs w:val="28"/>
        </w:rPr>
        <w:t>No</w:t>
      </w:r>
      <w:r>
        <w:rPr>
          <w:rFonts w:eastAsiaTheme="minorEastAsia" w:cs="Helvetica"/>
          <w:szCs w:val="28"/>
        </w:rPr>
        <w:t xml:space="preserve"> website desenvolvido, é possível efetuar login, após o login é detetado o tipo de utilizador, consoante isso, o website irá mostrar as funcionalidades apenas a que esse utilizador logado tenha acesso.</w:t>
      </w:r>
    </w:p>
    <w:p w14:paraId="4CE10BDE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70913251" w14:textId="63A37C49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5" w:name="_Toc468971636"/>
      <w:r w:rsidRPr="00B332F2">
        <w:rPr>
          <w:rFonts w:eastAsiaTheme="minorEastAsia" w:cs="Helvetica"/>
          <w:sz w:val="28"/>
          <w:szCs w:val="28"/>
        </w:rPr>
        <w:t>Estrutura da base de dados</w:t>
      </w:r>
      <w:bookmarkEnd w:id="5"/>
    </w:p>
    <w:p w14:paraId="0D443222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6F28F6A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2748D54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C5EB5B9" w14:textId="707BDCC2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6" w:name="_Toc468971637"/>
      <w:r w:rsidRPr="00B332F2">
        <w:rPr>
          <w:rFonts w:eastAsiaTheme="minorEastAsia" w:cs="Helvetica"/>
          <w:sz w:val="28"/>
          <w:szCs w:val="28"/>
        </w:rPr>
        <w:t>Conclusão</w:t>
      </w:r>
      <w:bookmarkEnd w:id="6"/>
    </w:p>
    <w:p w14:paraId="286E2465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16583CA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E7DA5E3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551D692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FA18876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2FD0683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FEF9BF1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63E49EA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1EA655ED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E3B1640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BD17515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D858CC1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775B821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A25B909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4384918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7E58C162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DFFB820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6477047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DAB26AA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9F71D8C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835833D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7F88CE8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54280A4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34DDDB0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D3E4EB3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A5E17D9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6C5C31D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BDAFCDD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0B236F26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96BB582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641F189C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18001774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6907D81" w14:textId="77777777" w:rsidR="00674C48" w:rsidRPr="00B332F2" w:rsidRDefault="00674C48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C5FEED8" w14:textId="77777777" w:rsidR="00C86B7D" w:rsidRPr="00B332F2" w:rsidRDefault="00C86B7D" w:rsidP="003A3A8F">
      <w:pPr>
        <w:rPr>
          <w:sz w:val="20"/>
          <w:szCs w:val="20"/>
        </w:rPr>
      </w:pPr>
      <w:bookmarkStart w:id="7" w:name="_GoBack"/>
      <w:bookmarkEnd w:id="7"/>
    </w:p>
    <w:sectPr w:rsidR="00C86B7D" w:rsidRPr="00B332F2" w:rsidSect="00F044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C8F6" w14:textId="77777777" w:rsidR="00D822E7" w:rsidRDefault="00D822E7">
      <w:pPr>
        <w:spacing w:after="0" w:line="240" w:lineRule="auto"/>
      </w:pPr>
      <w:r>
        <w:separator/>
      </w:r>
    </w:p>
  </w:endnote>
  <w:endnote w:type="continuationSeparator" w:id="0">
    <w:p w14:paraId="18D64713" w14:textId="77777777" w:rsidR="00D822E7" w:rsidRDefault="00D8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BD15" w14:textId="77777777" w:rsidR="009E5574" w:rsidRDefault="009E557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737">
      <w:rPr>
        <w:noProof/>
      </w:rPr>
      <w:t>5</w:t>
    </w:r>
    <w:r>
      <w:rPr>
        <w:noProof/>
      </w:rPr>
      <w:fldChar w:fldCharType="end"/>
    </w:r>
  </w:p>
  <w:p w14:paraId="6BCBA864" w14:textId="77777777" w:rsidR="009E5574" w:rsidRDefault="009E557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CF112" w14:textId="77777777" w:rsidR="00D822E7" w:rsidRDefault="00D822E7">
      <w:pPr>
        <w:spacing w:after="0" w:line="240" w:lineRule="auto"/>
      </w:pPr>
      <w:r>
        <w:separator/>
      </w:r>
    </w:p>
  </w:footnote>
  <w:footnote w:type="continuationSeparator" w:id="0">
    <w:p w14:paraId="51D855FD" w14:textId="77777777" w:rsidR="00D822E7" w:rsidRDefault="00D8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BE2D" w14:textId="77777777" w:rsidR="009E5574" w:rsidRPr="00E647BE" w:rsidRDefault="009E5574" w:rsidP="00D91E3B">
    <w:pPr>
      <w:pStyle w:val="Corpodetexto2"/>
      <w:tabs>
        <w:tab w:val="left" w:pos="1985"/>
        <w:tab w:val="left" w:pos="2694"/>
        <w:tab w:val="left" w:pos="3544"/>
        <w:tab w:val="left" w:pos="7797"/>
        <w:tab w:val="left" w:pos="8364"/>
      </w:tabs>
      <w:ind w:right="-661"/>
      <w:jc w:val="both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E46"/>
    <w:multiLevelType w:val="hybridMultilevel"/>
    <w:tmpl w:val="32D0A9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29879D0"/>
    <w:multiLevelType w:val="hybridMultilevel"/>
    <w:tmpl w:val="FEF83E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DA5064"/>
    <w:multiLevelType w:val="hybridMultilevel"/>
    <w:tmpl w:val="FCEC91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3B"/>
    <w:rsid w:val="001344C0"/>
    <w:rsid w:val="00277293"/>
    <w:rsid w:val="003A3A8F"/>
    <w:rsid w:val="0047216F"/>
    <w:rsid w:val="00601737"/>
    <w:rsid w:val="00674C48"/>
    <w:rsid w:val="00715EEA"/>
    <w:rsid w:val="00815773"/>
    <w:rsid w:val="0082317A"/>
    <w:rsid w:val="00893180"/>
    <w:rsid w:val="008F0A4D"/>
    <w:rsid w:val="00923FDB"/>
    <w:rsid w:val="009E5574"/>
    <w:rsid w:val="00A722CB"/>
    <w:rsid w:val="00B17A09"/>
    <w:rsid w:val="00B26FE8"/>
    <w:rsid w:val="00B332F2"/>
    <w:rsid w:val="00B478AA"/>
    <w:rsid w:val="00B520CF"/>
    <w:rsid w:val="00B709F4"/>
    <w:rsid w:val="00C86B7D"/>
    <w:rsid w:val="00D822E7"/>
    <w:rsid w:val="00D90447"/>
    <w:rsid w:val="00D91E3B"/>
    <w:rsid w:val="00F0447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578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3B"/>
    <w:pPr>
      <w:spacing w:after="160" w:line="259" w:lineRule="auto"/>
    </w:pPr>
    <w:rPr>
      <w:rFonts w:eastAsiaTheme="minorHAns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86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3F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D9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1E3B"/>
    <w:rPr>
      <w:rFonts w:eastAsiaTheme="minorHAnsi"/>
      <w:sz w:val="22"/>
      <w:szCs w:val="22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D91E3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91E3B"/>
    <w:rPr>
      <w:rFonts w:eastAsiaTheme="minorHAns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3F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3FDB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F0A4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86B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0CF"/>
    <w:pPr>
      <w:spacing w:line="276" w:lineRule="auto"/>
      <w:outlineLvl w:val="9"/>
    </w:pPr>
    <w:rPr>
      <w:color w:val="365F91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520CF"/>
    <w:pPr>
      <w:spacing w:after="0"/>
      <w:ind w:left="220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B520CF"/>
    <w:pPr>
      <w:spacing w:before="120" w:after="0"/>
    </w:pPr>
    <w:rPr>
      <w:b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520CF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20CF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520CF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20CF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20CF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20CF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20CF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20C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25CE5-2F10-DF4D-A990-1C0A8140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18</Words>
  <Characters>2802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ção</vt:lpstr>
      <vt:lpstr>Objectivos</vt:lpstr>
      <vt:lpstr>    2.1. Objetivos gerais do trabalho</vt:lpstr>
      <vt:lpstr>    2.2. Objetivo do relatório</vt:lpstr>
      <vt:lpstr>Funcionalidades do Website</vt:lpstr>
      <vt:lpstr>Estrutura da base de dados</vt:lpstr>
      <vt:lpstr>Conclusão</vt:lpstr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tias</dc:creator>
  <cp:keywords/>
  <dc:description/>
  <cp:lastModifiedBy>Invoke Technologies</cp:lastModifiedBy>
  <cp:revision>10</cp:revision>
  <dcterms:created xsi:type="dcterms:W3CDTF">2016-12-08T13:15:00Z</dcterms:created>
  <dcterms:modified xsi:type="dcterms:W3CDTF">2016-12-08T14:52:00Z</dcterms:modified>
</cp:coreProperties>
</file>